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BB" w:rsidRPr="00B65A99" w:rsidRDefault="00C972BB" w:rsidP="00255CFA">
      <w:pPr>
        <w:jc w:val="lef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>様式２号</w:t>
      </w:r>
    </w:p>
    <w:p w:rsidR="00C972BB" w:rsidRPr="00B65A99" w:rsidRDefault="00C972BB" w:rsidP="00255CFA">
      <w:pPr>
        <w:jc w:val="left"/>
        <w:rPr>
          <w:color w:val="000000" w:themeColor="text1"/>
          <w:sz w:val="24"/>
        </w:rPr>
      </w:pPr>
    </w:p>
    <w:p w:rsidR="00C972BB" w:rsidRPr="00B65A99" w:rsidRDefault="00C972BB" w:rsidP="00C972BB">
      <w:pPr>
        <w:jc w:val="center"/>
        <w:rPr>
          <w:color w:val="000000" w:themeColor="text1"/>
          <w:sz w:val="28"/>
        </w:rPr>
      </w:pPr>
      <w:r w:rsidRPr="00B65A99">
        <w:rPr>
          <w:rFonts w:hint="eastAsia"/>
          <w:color w:val="000000" w:themeColor="text1"/>
          <w:sz w:val="28"/>
        </w:rPr>
        <w:t>経　歴　書</w:t>
      </w:r>
    </w:p>
    <w:p w:rsidR="00C972BB" w:rsidRPr="00B65A99" w:rsidRDefault="00C972BB" w:rsidP="00C972BB">
      <w:pPr>
        <w:jc w:val="left"/>
        <w:rPr>
          <w:color w:val="000000" w:themeColor="text1"/>
          <w:sz w:val="24"/>
        </w:rPr>
      </w:pPr>
    </w:p>
    <w:p w:rsidR="00C972BB" w:rsidRPr="00B65A99" w:rsidRDefault="00C972BB" w:rsidP="00C972BB">
      <w:pPr>
        <w:jc w:val="center"/>
        <w:rPr>
          <w:color w:val="000000" w:themeColor="text1"/>
          <w:sz w:val="15"/>
          <w:szCs w:val="15"/>
        </w:rPr>
      </w:pPr>
      <w:r w:rsidRPr="00B65A99">
        <w:rPr>
          <w:rFonts w:hint="eastAsia"/>
          <w:color w:val="000000" w:themeColor="text1"/>
          <w:sz w:val="15"/>
          <w:szCs w:val="15"/>
        </w:rPr>
        <w:t>※５年以上の診断又は治療に従事した経験（臨床研修期間を含む。）があることが分かれば、全ての経歴を記載いただく必要はありません。</w:t>
      </w:r>
    </w:p>
    <w:p w:rsidR="00C972BB" w:rsidRPr="00B65A99" w:rsidRDefault="00C972BB" w:rsidP="00C972BB">
      <w:pPr>
        <w:jc w:val="left"/>
        <w:rPr>
          <w:color w:val="000000" w:themeColor="text1"/>
          <w:sz w:val="24"/>
        </w:rPr>
      </w:pPr>
    </w:p>
    <w:p w:rsidR="00C972BB" w:rsidRPr="00B65A99" w:rsidRDefault="00C972BB" w:rsidP="00C972BB">
      <w:pPr>
        <w:wordWrap w:val="0"/>
        <w:jc w:val="right"/>
        <w:rPr>
          <w:color w:val="000000" w:themeColor="text1"/>
          <w:sz w:val="24"/>
        </w:rPr>
      </w:pPr>
      <w:r w:rsidRPr="00B65A99">
        <w:rPr>
          <w:rFonts w:hint="eastAsia"/>
          <w:color w:val="000000" w:themeColor="text1"/>
          <w:sz w:val="24"/>
        </w:rPr>
        <w:t xml:space="preserve">年　</w:t>
      </w:r>
      <w:r w:rsidR="00883DE6" w:rsidRPr="00B65A99">
        <w:rPr>
          <w:rFonts w:hint="eastAsia"/>
          <w:color w:val="000000" w:themeColor="text1"/>
          <w:sz w:val="24"/>
        </w:rPr>
        <w:t xml:space="preserve">　</w:t>
      </w:r>
      <w:r w:rsidRPr="00B65A99">
        <w:rPr>
          <w:rFonts w:hint="eastAsia"/>
          <w:color w:val="000000" w:themeColor="text1"/>
          <w:sz w:val="24"/>
        </w:rPr>
        <w:t xml:space="preserve">　月　</w:t>
      </w:r>
      <w:r w:rsidR="00883DE6" w:rsidRPr="00B65A99">
        <w:rPr>
          <w:rFonts w:hint="eastAsia"/>
          <w:color w:val="000000" w:themeColor="text1"/>
          <w:sz w:val="24"/>
        </w:rPr>
        <w:t xml:space="preserve">　</w:t>
      </w:r>
      <w:r w:rsidRPr="00B65A99">
        <w:rPr>
          <w:rFonts w:hint="eastAsia"/>
          <w:color w:val="000000" w:themeColor="text1"/>
          <w:sz w:val="24"/>
        </w:rPr>
        <w:t xml:space="preserve">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850"/>
        <w:gridCol w:w="4388"/>
      </w:tblGrid>
      <w:tr w:rsidR="00B65A99" w:rsidRPr="00B65A99" w:rsidTr="008514B5">
        <w:trPr>
          <w:trHeight w:val="454"/>
        </w:trPr>
        <w:tc>
          <w:tcPr>
            <w:tcW w:w="2407" w:type="dxa"/>
            <w:vAlign w:val="center"/>
          </w:tcPr>
          <w:p w:rsidR="00695D32" w:rsidRPr="00B65A99" w:rsidRDefault="00695D32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2833" w:type="dxa"/>
            <w:gridSpan w:val="2"/>
            <w:vAlign w:val="center"/>
          </w:tcPr>
          <w:p w:rsidR="00695D32" w:rsidRPr="00B65A99" w:rsidRDefault="00695D32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88" w:type="dxa"/>
            <w:vAlign w:val="center"/>
          </w:tcPr>
          <w:p w:rsidR="00695D32" w:rsidRPr="00B65A99" w:rsidRDefault="00695D32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生　年　月　日</w:t>
            </w:r>
          </w:p>
        </w:tc>
      </w:tr>
      <w:tr w:rsidR="00B65A99" w:rsidRPr="00B65A99" w:rsidTr="009975D3">
        <w:tc>
          <w:tcPr>
            <w:tcW w:w="2407" w:type="dxa"/>
            <w:vAlign w:val="center"/>
          </w:tcPr>
          <w:p w:rsidR="00695D32" w:rsidRPr="00B65A99" w:rsidRDefault="00695D32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2833" w:type="dxa"/>
            <w:gridSpan w:val="2"/>
            <w:vAlign w:val="center"/>
          </w:tcPr>
          <w:p w:rsidR="00695D32" w:rsidRPr="00B65A99" w:rsidRDefault="00695D32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388" w:type="dxa"/>
            <w:vAlign w:val="center"/>
          </w:tcPr>
          <w:p w:rsidR="00695D32" w:rsidRPr="00B65A99" w:rsidRDefault="00695D32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大正</w:t>
            </w:r>
          </w:p>
          <w:p w:rsidR="00695D32" w:rsidRPr="00B65A99" w:rsidRDefault="00695D32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昭和</w:t>
            </w:r>
          </w:p>
          <w:p w:rsidR="00695D32" w:rsidRPr="00B65A99" w:rsidRDefault="00695D32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平成</w:t>
            </w:r>
          </w:p>
        </w:tc>
      </w:tr>
      <w:tr w:rsidR="00B65A99" w:rsidRPr="00B65A99" w:rsidTr="00883DE6">
        <w:tc>
          <w:tcPr>
            <w:tcW w:w="2407" w:type="dxa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診断又は治療に</w:t>
            </w:r>
          </w:p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従事した期間</w:t>
            </w:r>
          </w:p>
        </w:tc>
        <w:tc>
          <w:tcPr>
            <w:tcW w:w="1983" w:type="dxa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従事した診療科</w:t>
            </w:r>
          </w:p>
        </w:tc>
        <w:tc>
          <w:tcPr>
            <w:tcW w:w="5238" w:type="dxa"/>
            <w:gridSpan w:val="2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従事した医療機関名</w:t>
            </w: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自　　　年　　月</w:t>
            </w:r>
          </w:p>
        </w:tc>
        <w:tc>
          <w:tcPr>
            <w:tcW w:w="1983" w:type="dxa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 w:val="restart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2407" w:type="dxa"/>
            <w:vAlign w:val="center"/>
          </w:tcPr>
          <w:p w:rsidR="00C972BB" w:rsidRPr="00B65A99" w:rsidRDefault="00C972BB" w:rsidP="00883DE6">
            <w:pPr>
              <w:jc w:val="left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　至　　　年　　月</w:t>
            </w:r>
          </w:p>
        </w:tc>
        <w:tc>
          <w:tcPr>
            <w:tcW w:w="1983" w:type="dxa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38" w:type="dxa"/>
            <w:gridSpan w:val="2"/>
            <w:vMerge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65A99" w:rsidRPr="00B65A99" w:rsidTr="00883DE6">
        <w:trPr>
          <w:trHeight w:val="454"/>
        </w:trPr>
        <w:tc>
          <w:tcPr>
            <w:tcW w:w="4390" w:type="dxa"/>
            <w:gridSpan w:val="2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>合</w:t>
            </w:r>
            <w:r w:rsidR="00883DE6" w:rsidRPr="00B65A9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65A99">
              <w:rPr>
                <w:rFonts w:hint="eastAsia"/>
                <w:color w:val="000000" w:themeColor="text1"/>
                <w:sz w:val="24"/>
              </w:rPr>
              <w:t>計</w:t>
            </w:r>
            <w:r w:rsidR="00883DE6" w:rsidRPr="00B65A9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65A99">
              <w:rPr>
                <w:rFonts w:hint="eastAsia"/>
                <w:color w:val="000000" w:themeColor="text1"/>
                <w:sz w:val="24"/>
              </w:rPr>
              <w:t>期</w:t>
            </w:r>
            <w:r w:rsidR="00883DE6" w:rsidRPr="00B65A9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65A99">
              <w:rPr>
                <w:rFonts w:hint="eastAsia"/>
                <w:color w:val="000000" w:themeColor="text1"/>
                <w:sz w:val="24"/>
              </w:rPr>
              <w:t>間</w:t>
            </w:r>
          </w:p>
        </w:tc>
        <w:tc>
          <w:tcPr>
            <w:tcW w:w="5238" w:type="dxa"/>
            <w:gridSpan w:val="2"/>
            <w:vAlign w:val="center"/>
          </w:tcPr>
          <w:p w:rsidR="00C972BB" w:rsidRPr="00B65A99" w:rsidRDefault="00C972BB" w:rsidP="00C972BB">
            <w:pPr>
              <w:jc w:val="center"/>
              <w:rPr>
                <w:color w:val="000000" w:themeColor="text1"/>
                <w:sz w:val="24"/>
              </w:rPr>
            </w:pPr>
            <w:r w:rsidRPr="00B65A99">
              <w:rPr>
                <w:rFonts w:hint="eastAsia"/>
                <w:color w:val="000000" w:themeColor="text1"/>
                <w:sz w:val="24"/>
              </w:rPr>
              <w:t xml:space="preserve">計　</w:t>
            </w:r>
            <w:r w:rsidR="00883DE6" w:rsidRPr="00B65A9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65A9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83DE6" w:rsidRPr="00B65A9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65A99">
              <w:rPr>
                <w:rFonts w:hint="eastAsia"/>
                <w:color w:val="000000" w:themeColor="text1"/>
                <w:sz w:val="24"/>
              </w:rPr>
              <w:t xml:space="preserve">年　　</w:t>
            </w:r>
            <w:r w:rsidR="00883DE6" w:rsidRPr="00B65A9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65A99">
              <w:rPr>
                <w:rFonts w:hint="eastAsia"/>
                <w:color w:val="000000" w:themeColor="text1"/>
                <w:sz w:val="24"/>
              </w:rPr>
              <w:t>か月</w:t>
            </w:r>
          </w:p>
        </w:tc>
      </w:tr>
    </w:tbl>
    <w:p w:rsidR="00C726DD" w:rsidRPr="00B65A99" w:rsidRDefault="00C726DD" w:rsidP="005D5065">
      <w:pPr>
        <w:widowControl/>
        <w:jc w:val="left"/>
        <w:rPr>
          <w:rFonts w:hint="eastAsia"/>
          <w:color w:val="000000" w:themeColor="text1"/>
          <w:sz w:val="24"/>
        </w:rPr>
      </w:pPr>
      <w:bookmarkStart w:id="0" w:name="_GoBack"/>
      <w:bookmarkEnd w:id="0"/>
    </w:p>
    <w:sectPr w:rsidR="00C726DD" w:rsidRPr="00B65A99" w:rsidSect="00457A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D5"/>
    <w:rsid w:val="00006A5C"/>
    <w:rsid w:val="0008099F"/>
    <w:rsid w:val="000972D5"/>
    <w:rsid w:val="000E27FB"/>
    <w:rsid w:val="00157EAA"/>
    <w:rsid w:val="001C609F"/>
    <w:rsid w:val="001D19F2"/>
    <w:rsid w:val="001E3E51"/>
    <w:rsid w:val="00255CFA"/>
    <w:rsid w:val="00457A0A"/>
    <w:rsid w:val="005872FF"/>
    <w:rsid w:val="005975B4"/>
    <w:rsid w:val="005D5065"/>
    <w:rsid w:val="00695D32"/>
    <w:rsid w:val="00746234"/>
    <w:rsid w:val="00861FF4"/>
    <w:rsid w:val="00883DE6"/>
    <w:rsid w:val="008C049D"/>
    <w:rsid w:val="008E4C8C"/>
    <w:rsid w:val="009938AC"/>
    <w:rsid w:val="009A0B19"/>
    <w:rsid w:val="009A71C5"/>
    <w:rsid w:val="00B21AC1"/>
    <w:rsid w:val="00B65A99"/>
    <w:rsid w:val="00C14746"/>
    <w:rsid w:val="00C37356"/>
    <w:rsid w:val="00C451BA"/>
    <w:rsid w:val="00C517DE"/>
    <w:rsid w:val="00C726DD"/>
    <w:rsid w:val="00C972BB"/>
    <w:rsid w:val="00D11318"/>
    <w:rsid w:val="00E65553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EF427"/>
  <w15:chartTrackingRefBased/>
  <w15:docId w15:val="{34331070-A705-4628-B408-9F11EA53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170D-7F49-4A7E-91BE-1A7843DA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1-01-21T00:00:00Z</dcterms:created>
  <dcterms:modified xsi:type="dcterms:W3CDTF">2022-03-31T02:30:00Z</dcterms:modified>
</cp:coreProperties>
</file>